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2724E">
        <w:rPr>
          <w:i/>
          <w:sz w:val="22"/>
          <w:szCs w:val="24"/>
          <w:lang w:eastAsia="uk-UA"/>
        </w:rPr>
        <w:t>(</w:t>
      </w:r>
      <w:r w:rsidR="00964860" w:rsidRPr="0082724E">
        <w:rPr>
          <w:i/>
          <w:sz w:val="22"/>
          <w:szCs w:val="24"/>
          <w:lang w:eastAsia="uk-UA"/>
        </w:rPr>
        <w:t xml:space="preserve">Учасник </w:t>
      </w:r>
      <w:r w:rsidR="00102677" w:rsidRPr="0082724E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2724E">
        <w:rPr>
          <w:i/>
          <w:sz w:val="22"/>
          <w:szCs w:val="24"/>
          <w:lang w:eastAsia="uk-UA"/>
        </w:rPr>
        <w:t>скан</w:t>
      </w:r>
      <w:proofErr w:type="spellEnd"/>
      <w:r w:rsidR="00CD062A" w:rsidRPr="0082724E">
        <w:rPr>
          <w:i/>
          <w:sz w:val="22"/>
          <w:szCs w:val="24"/>
          <w:lang w:eastAsia="uk-UA"/>
        </w:rPr>
        <w:t xml:space="preserve">–копію </w:t>
      </w:r>
      <w:r w:rsidR="00964860" w:rsidRPr="0082724E">
        <w:rPr>
          <w:i/>
          <w:sz w:val="22"/>
          <w:szCs w:val="24"/>
          <w:lang w:eastAsia="uk-UA"/>
        </w:rPr>
        <w:t>заповн</w:t>
      </w:r>
      <w:r w:rsidR="00CD062A" w:rsidRPr="0082724E">
        <w:rPr>
          <w:i/>
          <w:sz w:val="22"/>
          <w:szCs w:val="24"/>
          <w:lang w:eastAsia="uk-UA"/>
        </w:rPr>
        <w:t>еного</w:t>
      </w:r>
      <w:r w:rsidR="00964860" w:rsidRPr="0082724E">
        <w:rPr>
          <w:i/>
          <w:sz w:val="22"/>
          <w:szCs w:val="24"/>
          <w:lang w:eastAsia="uk-UA"/>
        </w:rPr>
        <w:t xml:space="preserve"> Додат</w:t>
      </w:r>
      <w:r w:rsidR="00177914" w:rsidRPr="0082724E">
        <w:rPr>
          <w:i/>
          <w:sz w:val="22"/>
          <w:szCs w:val="24"/>
          <w:lang w:eastAsia="uk-UA"/>
        </w:rPr>
        <w:t>ку</w:t>
      </w:r>
      <w:r w:rsidR="00964860" w:rsidRPr="0082724E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2724E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00BF2CE5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="001B3037">
        <w:rPr>
          <w:sz w:val="24"/>
          <w:szCs w:val="24"/>
          <w:lang w:eastAsia="ru-RU"/>
        </w:rPr>
        <w:t xml:space="preserve">за </w:t>
      </w:r>
      <w:r w:rsidRPr="00123AFF">
        <w:rPr>
          <w:sz w:val="24"/>
          <w:szCs w:val="24"/>
          <w:lang w:eastAsia="ru-RU"/>
        </w:rPr>
        <w:t>предмет</w:t>
      </w:r>
      <w:r w:rsidR="001B3037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 </w:t>
      </w:r>
      <w:r w:rsidR="001B3037" w:rsidRPr="00DC2227">
        <w:rPr>
          <w:b/>
          <w:bCs/>
          <w:sz w:val="24"/>
          <w:szCs w:val="24"/>
          <w:lang w:eastAsia="ru-RU"/>
        </w:rPr>
        <w:t>«</w:t>
      </w:r>
      <w:r w:rsidR="00207397" w:rsidRPr="00207397">
        <w:rPr>
          <w:b/>
          <w:bCs/>
          <w:sz w:val="24"/>
          <w:szCs w:val="24"/>
          <w:lang w:eastAsia="ru-RU"/>
        </w:rPr>
        <w:t>Овочі та фрукти (капуста, морква, цибуля, буряк, гарбуз, яблука, лимони, апельсини та банани); 03220000-9 - Овочі, фрукти та горіхи за ДК 021:2015 Єдиного закупівельного словника</w:t>
      </w:r>
      <w:r w:rsidR="001B3037" w:rsidRPr="00DC2227">
        <w:rPr>
          <w:b/>
          <w:bCs/>
          <w:sz w:val="24"/>
          <w:szCs w:val="24"/>
          <w:lang w:eastAsia="ru-RU"/>
        </w:rPr>
        <w:t>»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</w:t>
      </w:r>
      <w:bookmarkStart w:id="0" w:name="_GoBack"/>
      <w:bookmarkEnd w:id="0"/>
      <w:r w:rsidRPr="00123AFF">
        <w:rPr>
          <w:sz w:val="24"/>
          <w:szCs w:val="24"/>
          <w:lang w:eastAsia="he-IL" w:bidi="he-IL"/>
        </w:rPr>
        <w:t>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CA7B1A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CA7B1A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6"/>
        <w:gridCol w:w="1275"/>
        <w:gridCol w:w="1276"/>
        <w:gridCol w:w="1985"/>
        <w:gridCol w:w="1842"/>
      </w:tblGrid>
      <w:tr w:rsidR="001B3037" w:rsidRPr="00CA7B1A" w14:paraId="5BB403EB" w14:textId="77777777" w:rsidTr="00DB7F77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Найменування предмета закупівл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3FDF" w14:textId="1861818E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Планов</w:t>
            </w:r>
            <w:r w:rsidR="00C9375B" w:rsidRPr="00CA7B1A">
              <w:rPr>
                <w:b/>
                <w:bCs/>
                <w:sz w:val="22"/>
                <w:lang w:eastAsia="uk-UA"/>
              </w:rPr>
              <w:t>і</w:t>
            </w:r>
          </w:p>
          <w:p w14:paraId="5D44F567" w14:textId="5C9E5C58" w:rsidR="001B3037" w:rsidRPr="00CA7B1A" w:rsidRDefault="00C9375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обся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3A5E1" w14:textId="77777777" w:rsidR="001B3037" w:rsidRPr="00CA7B1A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 xml:space="preserve">Ціна за одиницю виміру, грн. </w:t>
            </w:r>
          </w:p>
          <w:p w14:paraId="6C710768" w14:textId="61EF5D1D" w:rsidR="001B3037" w:rsidRPr="00CA7B1A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67F63C3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1B3037" w:rsidRPr="00CA7B1A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207397" w:rsidRPr="00CA7B1A" w14:paraId="2F05D7C8" w14:textId="77777777" w:rsidTr="0083656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6BC1BB0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99CF" w14:textId="554B136F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color w:val="000000"/>
                <w:sz w:val="22"/>
              </w:rPr>
              <w:t>Капу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05E" w14:textId="4CA5D357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BA4" w14:textId="5AFEC569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</w:rPr>
              <w:t>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0CA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2CF3A22F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207397" w:rsidRPr="00CA7B1A" w14:paraId="04D27EE6" w14:textId="77777777" w:rsidTr="0083656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D9D" w14:textId="2FBB500C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2.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0FF1" w14:textId="68DF0045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color w:val="000000"/>
                <w:sz w:val="22"/>
              </w:rPr>
              <w:t>Мор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D91" w14:textId="2D4D57D0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2EF8" w14:textId="61A3CECB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</w:rPr>
              <w:t>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D58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D38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207397" w:rsidRPr="00CA7B1A" w14:paraId="7C659ADB" w14:textId="77777777" w:rsidTr="00207397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B86" w14:textId="3BE08385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3.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A025" w14:textId="619E9A3D" w:rsidR="00207397" w:rsidRPr="00CA7B1A" w:rsidRDefault="00207397" w:rsidP="00207397">
            <w:pPr>
              <w:pStyle w:val="p10"/>
              <w:spacing w:before="0" w:beforeAutospacing="0" w:after="0" w:afterAutospacing="0"/>
              <w:contextualSpacing/>
              <w:jc w:val="center"/>
              <w:rPr>
                <w:rFonts w:eastAsia="Arial"/>
                <w:color w:val="000000"/>
                <w:sz w:val="22"/>
                <w:szCs w:val="22"/>
                <w:lang w:val="uk-UA"/>
              </w:rPr>
            </w:pPr>
            <w:r w:rsidRPr="00CA7B1A">
              <w:rPr>
                <w:color w:val="000000"/>
                <w:sz w:val="22"/>
                <w:szCs w:val="22"/>
                <w:lang w:val="uk-UA"/>
              </w:rPr>
              <w:t>Цибу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476" w14:textId="7E250BD9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57A" w14:textId="2EE454EF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</w:rPr>
              <w:t>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E4B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D31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207397" w:rsidRPr="00CA7B1A" w14:paraId="21335DCF" w14:textId="77777777" w:rsidTr="0020739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C15C" w14:textId="3962F08C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4.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13D" w14:textId="1C900A14" w:rsidR="00207397" w:rsidRPr="00CA7B1A" w:rsidRDefault="00207397" w:rsidP="00207397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CA7B1A">
              <w:rPr>
                <w:color w:val="000000"/>
                <w:sz w:val="22"/>
                <w:szCs w:val="22"/>
                <w:lang w:val="uk-UA"/>
              </w:rPr>
              <w:t>Бур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918D" w14:textId="7F468150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9C0" w14:textId="0F40EFC6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</w:rPr>
              <w:t>8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A109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F81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207397" w:rsidRPr="00CA7B1A" w14:paraId="4B67E6EE" w14:textId="77777777" w:rsidTr="00207397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8EC9" w14:textId="1E948F3A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5.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A4E3" w14:textId="5CDF54AA" w:rsidR="00207397" w:rsidRPr="00CA7B1A" w:rsidRDefault="00207397" w:rsidP="00207397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CA7B1A">
              <w:rPr>
                <w:color w:val="000000"/>
                <w:sz w:val="22"/>
                <w:szCs w:val="22"/>
                <w:lang w:val="uk-UA"/>
              </w:rPr>
              <w:t>Гарбу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7992" w14:textId="02799BFB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F76" w14:textId="4F7C4B25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</w:rPr>
              <w:t>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196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ABC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207397" w:rsidRPr="00CA7B1A" w14:paraId="3EE3E48B" w14:textId="77777777" w:rsidTr="00207397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233B" w14:textId="0FA8EFD4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6.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886B" w14:textId="7EBFEED2" w:rsidR="00207397" w:rsidRPr="00CA7B1A" w:rsidRDefault="00207397" w:rsidP="00207397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CA7B1A">
              <w:rPr>
                <w:color w:val="000000"/>
                <w:sz w:val="22"/>
                <w:szCs w:val="22"/>
                <w:lang w:val="uk-UA"/>
              </w:rPr>
              <w:t>Яблу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3F9F" w14:textId="5212A317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CED" w14:textId="10C05FA4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</w:rPr>
              <w:t>1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5BF5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338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207397" w:rsidRPr="00CA7B1A" w14:paraId="794236E4" w14:textId="77777777" w:rsidTr="00207397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F35" w14:textId="3D4D8D6A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7.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1AF3" w14:textId="2439F22A" w:rsidR="00207397" w:rsidRPr="00CA7B1A" w:rsidRDefault="00207397" w:rsidP="00207397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CA7B1A">
              <w:rPr>
                <w:color w:val="000000"/>
                <w:sz w:val="22"/>
                <w:szCs w:val="22"/>
                <w:lang w:val="uk-UA"/>
              </w:rPr>
              <w:t>Лимо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5D3" w14:textId="5F9EA557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64F" w14:textId="5EDFE116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98E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2F2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207397" w:rsidRPr="00CA7B1A" w14:paraId="6044BDD0" w14:textId="77777777" w:rsidTr="00207397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C5E1" w14:textId="7F72E1F9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8.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4F15" w14:textId="5E0C031B" w:rsidR="00207397" w:rsidRPr="00CA7B1A" w:rsidRDefault="00207397" w:rsidP="00207397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CA7B1A">
              <w:rPr>
                <w:color w:val="000000"/>
                <w:sz w:val="22"/>
                <w:szCs w:val="22"/>
                <w:lang w:val="uk-UA"/>
              </w:rPr>
              <w:t>Апельс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CCB1" w14:textId="250C7AF1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8A00" w14:textId="030E6655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0AD3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1EE9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207397" w:rsidRPr="00CA7B1A" w14:paraId="2FFAB3BD" w14:textId="77777777" w:rsidTr="0020739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75A" w14:textId="1B3B06E3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9.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AC06" w14:textId="0DE01873" w:rsidR="00207397" w:rsidRPr="00CA7B1A" w:rsidRDefault="00207397" w:rsidP="00207397">
            <w:pPr>
              <w:pStyle w:val="p10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  <w:lang w:val="uk-UA" w:eastAsia="uk-UA"/>
              </w:rPr>
            </w:pPr>
            <w:r w:rsidRPr="00CA7B1A">
              <w:rPr>
                <w:color w:val="000000"/>
                <w:sz w:val="22"/>
                <w:szCs w:val="22"/>
                <w:lang w:val="uk-UA"/>
              </w:rPr>
              <w:t>Бана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4457" w14:textId="7D71F876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F22" w14:textId="46683153" w:rsidR="00207397" w:rsidRPr="00CA7B1A" w:rsidRDefault="00207397" w:rsidP="0020739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CA7B1A">
              <w:rPr>
                <w:sz w:val="22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47AA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1634" w14:textId="77777777" w:rsidR="00207397" w:rsidRPr="00CA7B1A" w:rsidRDefault="00207397" w:rsidP="0020739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CA7B1A" w14:paraId="683C8996" w14:textId="77777777" w:rsidTr="00DB7F77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CA7B1A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CA7B1A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CA7B1A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CA7B1A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CA7B1A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CA7B1A">
              <w:rPr>
                <w:b/>
                <w:bCs/>
                <w:sz w:val="22"/>
                <w:lang w:eastAsia="uk-UA"/>
              </w:rPr>
              <w:t xml:space="preserve">  </w:t>
            </w:r>
            <w:r w:rsidRPr="00CA7B1A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</w:t>
      </w:r>
      <w:r w:rsidRPr="0082724E">
        <w:rPr>
          <w:color w:val="000000"/>
          <w:sz w:val="24"/>
          <w:szCs w:val="24"/>
          <w:lang w:eastAsia="ru-RU"/>
        </w:rPr>
        <w:t>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1EC" w14:textId="7561E24C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07397" w:rsidRPr="00207397">
      <w:rPr>
        <w:noProof/>
        <w:lang w:val="ru-RU"/>
      </w:rPr>
      <w:t>2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A65" w14:textId="77777777" w:rsidR="00A305FF" w:rsidRDefault="00CA7B1A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6EB" w14:textId="77777777" w:rsidR="00A305FF" w:rsidRDefault="00CA7B1A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4CB97" w14:textId="77777777" w:rsidR="00A305FF" w:rsidRDefault="00CA7B1A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3037"/>
    <w:rsid w:val="001B6E01"/>
    <w:rsid w:val="001B7C20"/>
    <w:rsid w:val="001C0EB3"/>
    <w:rsid w:val="001D0055"/>
    <w:rsid w:val="001E312B"/>
    <w:rsid w:val="001E71B4"/>
    <w:rsid w:val="0020417D"/>
    <w:rsid w:val="002060CE"/>
    <w:rsid w:val="00207397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5F6102"/>
    <w:rsid w:val="00600932"/>
    <w:rsid w:val="006021D8"/>
    <w:rsid w:val="006042F5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509D"/>
    <w:rsid w:val="006C19F6"/>
    <w:rsid w:val="006C1F0D"/>
    <w:rsid w:val="006D316B"/>
    <w:rsid w:val="006D50A4"/>
    <w:rsid w:val="006E3195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0142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2724E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2F5A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52D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375B"/>
    <w:rsid w:val="00C960FD"/>
    <w:rsid w:val="00CA7B1A"/>
    <w:rsid w:val="00CC416B"/>
    <w:rsid w:val="00CC7840"/>
    <w:rsid w:val="00CD062A"/>
    <w:rsid w:val="00CD6BCA"/>
    <w:rsid w:val="00CE3FFF"/>
    <w:rsid w:val="00CE70FF"/>
    <w:rsid w:val="00CF12A1"/>
    <w:rsid w:val="00CF17D3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B7F77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E04D-B489-45B1-B3ED-41160584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3-06-05T10:58:00Z</cp:lastPrinted>
  <dcterms:created xsi:type="dcterms:W3CDTF">2023-11-08T14:20:00Z</dcterms:created>
  <dcterms:modified xsi:type="dcterms:W3CDTF">2023-11-21T07:50:00Z</dcterms:modified>
</cp:coreProperties>
</file>